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–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287301" w:rsidP="00287301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2C0051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2C0051" w:rsidRPr="008F26FB" w:rsidRDefault="002C0051" w:rsidP="002C0051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2C0051" w:rsidRDefault="00E33302" w:rsidP="00026C9E">
      <w:pPr>
        <w:jc w:val="center"/>
        <w:rPr>
          <w:sz w:val="28"/>
          <w:szCs w:val="28"/>
        </w:rPr>
      </w:pPr>
    </w:p>
    <w:p w:rsidR="00B72839" w:rsidRPr="002C0051" w:rsidRDefault="00B72839" w:rsidP="00026C9E">
      <w:pPr>
        <w:jc w:val="center"/>
        <w:rPr>
          <w:sz w:val="28"/>
          <w:szCs w:val="28"/>
        </w:rPr>
      </w:pPr>
    </w:p>
    <w:p w:rsidR="00141631" w:rsidRPr="00B72839" w:rsidRDefault="00141631" w:rsidP="00141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E76E25" w:rsidRPr="00B7283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B72839">
        <w:rPr>
          <w:rFonts w:ascii="Times New Roman" w:hAnsi="Times New Roman" w:cs="Times New Roman"/>
          <w:sz w:val="28"/>
          <w:szCs w:val="28"/>
        </w:rPr>
        <w:t xml:space="preserve">полномочий </w:t>
      </w:r>
    </w:p>
    <w:p w:rsidR="00141631" w:rsidRPr="00B72839" w:rsidRDefault="00141631" w:rsidP="00141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по решению вопрос</w:t>
      </w:r>
      <w:r w:rsidR="002C0051">
        <w:rPr>
          <w:rFonts w:ascii="Times New Roman" w:hAnsi="Times New Roman" w:cs="Times New Roman"/>
          <w:sz w:val="28"/>
          <w:szCs w:val="28"/>
        </w:rPr>
        <w:t>а</w:t>
      </w:r>
      <w:r w:rsidRPr="00B72839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</w:p>
    <w:p w:rsidR="00141631" w:rsidRPr="00B72839" w:rsidRDefault="00141631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631" w:rsidRDefault="00141631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839" w:rsidRPr="00B72839" w:rsidRDefault="00B72839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631" w:rsidRPr="00B72839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Руководствуясь</w:t>
      </w:r>
      <w:r w:rsidR="00141631" w:rsidRPr="00B72839">
        <w:rPr>
          <w:sz w:val="28"/>
          <w:szCs w:val="28"/>
        </w:rPr>
        <w:t xml:space="preserve"> частью 4 статьи 15 Федерального закона от 6 октября 2003 года № 131-ФЗ «Об общих принципах организации местного сам</w:t>
      </w:r>
      <w:r w:rsidR="00141631" w:rsidRPr="00B72839">
        <w:rPr>
          <w:sz w:val="28"/>
          <w:szCs w:val="28"/>
        </w:rPr>
        <w:t>о</w:t>
      </w:r>
      <w:r w:rsidR="00141631" w:rsidRPr="00B72839">
        <w:rPr>
          <w:sz w:val="28"/>
          <w:szCs w:val="28"/>
        </w:rPr>
        <w:t xml:space="preserve">управления в Российской Федерации», </w:t>
      </w:r>
      <w:r w:rsidRPr="00B72839">
        <w:rPr>
          <w:sz w:val="28"/>
          <w:szCs w:val="28"/>
        </w:rPr>
        <w:t>Уставом сельского поселения Горн</w:t>
      </w:r>
      <w:r w:rsidRPr="00B72839">
        <w:rPr>
          <w:sz w:val="28"/>
          <w:szCs w:val="28"/>
        </w:rPr>
        <w:t>о</w:t>
      </w:r>
      <w:r w:rsidRPr="00B72839">
        <w:rPr>
          <w:sz w:val="28"/>
          <w:szCs w:val="28"/>
        </w:rPr>
        <w:t xml:space="preserve">правдинск, </w:t>
      </w:r>
      <w:hyperlink w:anchor="Par28" w:history="1">
        <w:proofErr w:type="gramStart"/>
        <w:r w:rsidR="00E76E25" w:rsidRPr="00B72839">
          <w:rPr>
            <w:sz w:val="28"/>
            <w:szCs w:val="28"/>
          </w:rPr>
          <w:t>Поряд</w:t>
        </w:r>
      </w:hyperlink>
      <w:r w:rsidR="00E76E25" w:rsidRPr="00B72839">
        <w:rPr>
          <w:sz w:val="28"/>
          <w:szCs w:val="28"/>
        </w:rPr>
        <w:t>ком</w:t>
      </w:r>
      <w:proofErr w:type="gramEnd"/>
      <w:r w:rsidR="00E76E25" w:rsidRPr="00B72839">
        <w:rPr>
          <w:sz w:val="28"/>
          <w:szCs w:val="28"/>
        </w:rPr>
        <w:t xml:space="preserve"> заключения соглашений с органами местного сам</w:t>
      </w:r>
      <w:r w:rsidR="00E76E25" w:rsidRPr="00B72839">
        <w:rPr>
          <w:sz w:val="28"/>
          <w:szCs w:val="28"/>
        </w:rPr>
        <w:t>о</w:t>
      </w:r>
      <w:r w:rsidR="00E76E25" w:rsidRPr="00B72839">
        <w:rPr>
          <w:sz w:val="28"/>
          <w:szCs w:val="28"/>
        </w:rPr>
        <w:t xml:space="preserve">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</w:p>
    <w:p w:rsidR="00E77E48" w:rsidRPr="00B72839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41631" w:rsidRPr="00B72839" w:rsidRDefault="00141631" w:rsidP="00141631">
      <w:pPr>
        <w:pStyle w:val="1"/>
        <w:jc w:val="center"/>
        <w:rPr>
          <w:szCs w:val="28"/>
        </w:rPr>
      </w:pPr>
      <w:r w:rsidRPr="00B72839">
        <w:rPr>
          <w:szCs w:val="28"/>
        </w:rPr>
        <w:t>Совет депутатов сельского поселения Горноправдинск</w:t>
      </w:r>
    </w:p>
    <w:p w:rsidR="00141631" w:rsidRPr="00B72839" w:rsidRDefault="00141631" w:rsidP="00141631">
      <w:pPr>
        <w:jc w:val="center"/>
        <w:rPr>
          <w:sz w:val="28"/>
          <w:szCs w:val="28"/>
        </w:rPr>
      </w:pPr>
      <w:proofErr w:type="gramStart"/>
      <w:r w:rsidRPr="00B72839">
        <w:rPr>
          <w:sz w:val="28"/>
          <w:szCs w:val="28"/>
        </w:rPr>
        <w:t>Р</w:t>
      </w:r>
      <w:proofErr w:type="gramEnd"/>
      <w:r w:rsidRPr="00B72839">
        <w:rPr>
          <w:sz w:val="28"/>
          <w:szCs w:val="28"/>
        </w:rPr>
        <w:t xml:space="preserve"> Е Ш И Л:</w:t>
      </w:r>
    </w:p>
    <w:p w:rsidR="00E77E48" w:rsidRPr="00B72839" w:rsidRDefault="00E77E48" w:rsidP="00141631">
      <w:pPr>
        <w:jc w:val="center"/>
        <w:rPr>
          <w:sz w:val="28"/>
          <w:szCs w:val="28"/>
        </w:rPr>
      </w:pPr>
    </w:p>
    <w:p w:rsidR="002C0051" w:rsidRDefault="00141631" w:rsidP="002C00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1. Органам местного самоуправления сельского поселения Горнопра</w:t>
      </w:r>
      <w:r w:rsidRPr="00B72839">
        <w:rPr>
          <w:sz w:val="28"/>
          <w:szCs w:val="28"/>
        </w:rPr>
        <w:t>в</w:t>
      </w:r>
      <w:r w:rsidRPr="00B72839">
        <w:rPr>
          <w:sz w:val="28"/>
          <w:szCs w:val="28"/>
        </w:rPr>
        <w:t>динск передать органам местного самоуправления Ханты-Мансийского ра</w:t>
      </w:r>
      <w:r w:rsidRPr="00B72839">
        <w:rPr>
          <w:sz w:val="28"/>
          <w:szCs w:val="28"/>
        </w:rPr>
        <w:t>й</w:t>
      </w:r>
      <w:r w:rsidRPr="00B72839">
        <w:rPr>
          <w:sz w:val="28"/>
          <w:szCs w:val="28"/>
        </w:rPr>
        <w:t>она осуществление полномочий по решению вопрос</w:t>
      </w:r>
      <w:r w:rsidR="002C0051">
        <w:rPr>
          <w:sz w:val="28"/>
          <w:szCs w:val="28"/>
        </w:rPr>
        <w:t>а</w:t>
      </w:r>
      <w:r w:rsidRPr="00B72839">
        <w:rPr>
          <w:sz w:val="28"/>
          <w:szCs w:val="28"/>
        </w:rPr>
        <w:t xml:space="preserve"> местного значения</w:t>
      </w:r>
      <w:r w:rsidR="002C0051">
        <w:rPr>
          <w:sz w:val="28"/>
          <w:szCs w:val="28"/>
        </w:rPr>
        <w:t xml:space="preserve"> по созданию условий для развития малого и среднего предпринимательства.</w:t>
      </w:r>
    </w:p>
    <w:p w:rsidR="00E77E48" w:rsidRPr="00B72839" w:rsidRDefault="00287301" w:rsidP="0014163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2</w:t>
      </w:r>
      <w:r w:rsidR="00E77E48" w:rsidRPr="00B72839">
        <w:rPr>
          <w:rFonts w:ascii="Times New Roman" w:hAnsi="Times New Roman" w:cs="Times New Roman"/>
          <w:sz w:val="28"/>
          <w:szCs w:val="28"/>
        </w:rPr>
        <w:t>. Предусмотреть в бюджете сельского поселения Горноправдинск ме</w:t>
      </w:r>
      <w:r w:rsidR="00E77E48" w:rsidRPr="00B72839">
        <w:rPr>
          <w:rFonts w:ascii="Times New Roman" w:hAnsi="Times New Roman" w:cs="Times New Roman"/>
          <w:sz w:val="28"/>
          <w:szCs w:val="28"/>
        </w:rPr>
        <w:t>ж</w:t>
      </w:r>
      <w:r w:rsidR="00E77E48" w:rsidRPr="00B72839">
        <w:rPr>
          <w:rFonts w:ascii="Times New Roman" w:hAnsi="Times New Roman" w:cs="Times New Roman"/>
          <w:sz w:val="28"/>
          <w:szCs w:val="28"/>
        </w:rPr>
        <w:t>бюджетные трансферты на передаваем</w:t>
      </w:r>
      <w:r w:rsidRPr="00B72839">
        <w:rPr>
          <w:rFonts w:ascii="Times New Roman" w:hAnsi="Times New Roman" w:cs="Times New Roman"/>
          <w:sz w:val="28"/>
          <w:szCs w:val="28"/>
        </w:rPr>
        <w:t>ы</w:t>
      </w:r>
      <w:r w:rsidR="00E77E48" w:rsidRPr="00B72839">
        <w:rPr>
          <w:rFonts w:ascii="Times New Roman" w:hAnsi="Times New Roman" w:cs="Times New Roman"/>
          <w:sz w:val="28"/>
          <w:szCs w:val="28"/>
        </w:rPr>
        <w:t>е полномочи</w:t>
      </w:r>
      <w:r w:rsidRPr="00B72839">
        <w:rPr>
          <w:rFonts w:ascii="Times New Roman" w:hAnsi="Times New Roman" w:cs="Times New Roman"/>
          <w:sz w:val="28"/>
          <w:szCs w:val="28"/>
        </w:rPr>
        <w:t>я</w:t>
      </w:r>
      <w:r w:rsidR="00E77E48" w:rsidRPr="00B72839">
        <w:rPr>
          <w:rFonts w:ascii="Times New Roman" w:hAnsi="Times New Roman" w:cs="Times New Roman"/>
          <w:sz w:val="28"/>
          <w:szCs w:val="28"/>
        </w:rPr>
        <w:t>.</w:t>
      </w:r>
    </w:p>
    <w:p w:rsidR="00831DC6" w:rsidRPr="00B72839" w:rsidRDefault="00287301" w:rsidP="0014163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3</w:t>
      </w:r>
      <w:r w:rsidR="00831DC6" w:rsidRPr="00B72839">
        <w:rPr>
          <w:rFonts w:ascii="Times New Roman" w:hAnsi="Times New Roman" w:cs="Times New Roman"/>
          <w:sz w:val="28"/>
          <w:szCs w:val="28"/>
        </w:rPr>
        <w:t>. Заключить соглашение</w:t>
      </w:r>
      <w:r w:rsidRPr="00B72839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831DC6" w:rsidRPr="00B72839">
        <w:rPr>
          <w:rFonts w:ascii="Times New Roman" w:hAnsi="Times New Roman" w:cs="Times New Roman"/>
          <w:sz w:val="28"/>
          <w:szCs w:val="28"/>
        </w:rPr>
        <w:t xml:space="preserve"> о передаче осуществ</w:t>
      </w:r>
      <w:r w:rsidR="005E6AEF" w:rsidRPr="00B72839">
        <w:rPr>
          <w:rFonts w:ascii="Times New Roman" w:hAnsi="Times New Roman" w:cs="Times New Roman"/>
          <w:sz w:val="28"/>
          <w:szCs w:val="28"/>
        </w:rPr>
        <w:t>л</w:t>
      </w:r>
      <w:r w:rsidR="00831DC6" w:rsidRPr="00B72839">
        <w:rPr>
          <w:rFonts w:ascii="Times New Roman" w:hAnsi="Times New Roman" w:cs="Times New Roman"/>
          <w:sz w:val="28"/>
          <w:szCs w:val="28"/>
        </w:rPr>
        <w:t>ения по</w:t>
      </w:r>
      <w:r w:rsidR="00831DC6" w:rsidRPr="00B72839">
        <w:rPr>
          <w:rFonts w:ascii="Times New Roman" w:hAnsi="Times New Roman" w:cs="Times New Roman"/>
          <w:sz w:val="28"/>
          <w:szCs w:val="28"/>
        </w:rPr>
        <w:t>л</w:t>
      </w:r>
      <w:r w:rsidR="00831DC6" w:rsidRPr="00B72839">
        <w:rPr>
          <w:rFonts w:ascii="Times New Roman" w:hAnsi="Times New Roman" w:cs="Times New Roman"/>
          <w:sz w:val="28"/>
          <w:szCs w:val="28"/>
        </w:rPr>
        <w:t>номочий по решению вопрос</w:t>
      </w:r>
      <w:r w:rsidR="002C0051">
        <w:rPr>
          <w:rFonts w:ascii="Times New Roman" w:hAnsi="Times New Roman" w:cs="Times New Roman"/>
          <w:sz w:val="28"/>
          <w:szCs w:val="28"/>
        </w:rPr>
        <w:t>а</w:t>
      </w:r>
      <w:r w:rsidR="00831DC6" w:rsidRPr="00B72839">
        <w:rPr>
          <w:rFonts w:ascii="Times New Roman" w:hAnsi="Times New Roman" w:cs="Times New Roman"/>
          <w:sz w:val="28"/>
          <w:szCs w:val="28"/>
        </w:rPr>
        <w:t xml:space="preserve"> местного значения, указанн</w:t>
      </w:r>
      <w:r w:rsidR="002C0051">
        <w:rPr>
          <w:rFonts w:ascii="Times New Roman" w:hAnsi="Times New Roman" w:cs="Times New Roman"/>
          <w:sz w:val="28"/>
          <w:szCs w:val="28"/>
        </w:rPr>
        <w:t>ого</w:t>
      </w:r>
      <w:r w:rsidR="00831DC6" w:rsidRPr="00B72839">
        <w:rPr>
          <w:rFonts w:ascii="Times New Roman" w:hAnsi="Times New Roman" w:cs="Times New Roman"/>
          <w:sz w:val="28"/>
          <w:szCs w:val="28"/>
        </w:rPr>
        <w:t xml:space="preserve"> в пункте 1 настоящего решения.</w:t>
      </w:r>
    </w:p>
    <w:p w:rsidR="00141631" w:rsidRPr="00B72839" w:rsidRDefault="00287301" w:rsidP="0014163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72839">
        <w:rPr>
          <w:sz w:val="28"/>
          <w:szCs w:val="28"/>
        </w:rPr>
        <w:t>4</w:t>
      </w:r>
      <w:r w:rsidR="00141631" w:rsidRPr="00B72839">
        <w:rPr>
          <w:sz w:val="28"/>
          <w:szCs w:val="28"/>
        </w:rPr>
        <w:t>. Настоящее решение вступает в силу после его официального опубл</w:t>
      </w:r>
      <w:r w:rsidR="00141631" w:rsidRPr="00B72839">
        <w:rPr>
          <w:sz w:val="28"/>
          <w:szCs w:val="28"/>
        </w:rPr>
        <w:t>и</w:t>
      </w:r>
      <w:r w:rsidR="00141631" w:rsidRPr="00B72839">
        <w:rPr>
          <w:sz w:val="28"/>
          <w:szCs w:val="28"/>
        </w:rPr>
        <w:t>кования (обнародования)</w:t>
      </w:r>
      <w:r w:rsidR="002C0051">
        <w:rPr>
          <w:sz w:val="28"/>
          <w:szCs w:val="28"/>
        </w:rPr>
        <w:t>.</w:t>
      </w:r>
    </w:p>
    <w:p w:rsidR="00803C56" w:rsidRDefault="00803C56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839" w:rsidRPr="00B72839" w:rsidRDefault="00B72839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Председатель</w:t>
      </w:r>
      <w:r w:rsidR="00C13EFE" w:rsidRPr="00B72839">
        <w:rPr>
          <w:sz w:val="28"/>
          <w:szCs w:val="28"/>
        </w:rPr>
        <w:t xml:space="preserve"> Совета депутатов</w:t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Глава</w:t>
      </w:r>
      <w:r w:rsidR="00C13EFE" w:rsidRPr="00B72839">
        <w:rPr>
          <w:sz w:val="28"/>
          <w:szCs w:val="28"/>
        </w:rPr>
        <w:t xml:space="preserve"> сельского</w:t>
      </w:r>
    </w:p>
    <w:p w:rsidR="00BE24E0" w:rsidRPr="00B72839" w:rsidRDefault="00C13EFE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с</w:t>
      </w:r>
      <w:r w:rsidR="00BE24E0" w:rsidRPr="00B72839">
        <w:rPr>
          <w:sz w:val="28"/>
          <w:szCs w:val="28"/>
        </w:rPr>
        <w:t>ельского</w:t>
      </w:r>
      <w:r w:rsidRPr="00B72839">
        <w:rPr>
          <w:sz w:val="28"/>
          <w:szCs w:val="28"/>
        </w:rPr>
        <w:t xml:space="preserve"> поселения Горноправдинск</w:t>
      </w:r>
      <w:r w:rsidR="00B72839">
        <w:rPr>
          <w:sz w:val="28"/>
          <w:szCs w:val="28"/>
        </w:rPr>
        <w:tab/>
      </w:r>
      <w:r w:rsidR="00B72839">
        <w:rPr>
          <w:sz w:val="28"/>
          <w:szCs w:val="28"/>
        </w:rPr>
        <w:tab/>
      </w:r>
      <w:r w:rsidR="00BE24E0" w:rsidRPr="00B72839">
        <w:rPr>
          <w:sz w:val="28"/>
          <w:szCs w:val="28"/>
        </w:rPr>
        <w:t>поселения</w:t>
      </w:r>
      <w:r w:rsidRPr="00B72839">
        <w:rPr>
          <w:sz w:val="28"/>
          <w:szCs w:val="28"/>
        </w:rPr>
        <w:t xml:space="preserve"> Горноправдинск</w:t>
      </w: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866" w:rsidRPr="00B72839" w:rsidRDefault="00BE24E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___________</w:t>
      </w:r>
      <w:proofErr w:type="spellStart"/>
      <w:r w:rsidRPr="00B72839">
        <w:rPr>
          <w:sz w:val="28"/>
          <w:szCs w:val="28"/>
        </w:rPr>
        <w:t>В.В.Зайцев</w:t>
      </w:r>
      <w:proofErr w:type="spellEnd"/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______________С.А.Зайцев</w:t>
      </w:r>
    </w:p>
    <w:p w:rsidR="00E77E48" w:rsidRPr="00B72839" w:rsidRDefault="00E77E48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E48" w:rsidRPr="00B72839" w:rsidRDefault="00E77E48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051" w:rsidRDefault="002C0051" w:rsidP="00E77E4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F5128C" w:rsidRPr="00F5128C" w:rsidRDefault="00E77E48" w:rsidP="00F5128C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полномочий </w:t>
      </w:r>
    </w:p>
    <w:p w:rsidR="00E77E48" w:rsidRPr="00F5128C" w:rsidRDefault="00E77E48" w:rsidP="00E77E48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 w:rsidR="002C0051"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E77E48" w:rsidRPr="00F5128C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7E48" w:rsidRPr="00F5128C" w:rsidRDefault="002C0051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декабр</w:t>
      </w:r>
      <w:r w:rsidR="00E77E48" w:rsidRPr="00F5128C">
        <w:rPr>
          <w:rFonts w:ascii="Times New Roman" w:hAnsi="Times New Roman" w:cs="Times New Roman"/>
          <w:sz w:val="24"/>
          <w:szCs w:val="24"/>
        </w:rPr>
        <w:t>я 201</w:t>
      </w:r>
      <w:r w:rsidR="00287301">
        <w:rPr>
          <w:rFonts w:ascii="Times New Roman" w:hAnsi="Times New Roman" w:cs="Times New Roman"/>
          <w:sz w:val="24"/>
          <w:szCs w:val="24"/>
        </w:rPr>
        <w:t>6</w:t>
      </w:r>
      <w:r w:rsidR="00E77E48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п.Горноправдинск</w:t>
      </w:r>
    </w:p>
    <w:p w:rsidR="00E77E48" w:rsidRDefault="00E77E48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128C" w:rsidRPr="00F5128C" w:rsidRDefault="00F5128C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7E48" w:rsidRPr="00F5128C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ab/>
        <w:t>Мной, главным специалистом администрации сельского поселения Горнопра</w:t>
      </w:r>
      <w:r w:rsidRPr="00F5128C">
        <w:rPr>
          <w:rFonts w:ascii="Times New Roman" w:hAnsi="Times New Roman" w:cs="Times New Roman"/>
          <w:sz w:val="24"/>
          <w:szCs w:val="24"/>
        </w:rPr>
        <w:t>в</w:t>
      </w:r>
      <w:r w:rsidRPr="00F5128C">
        <w:rPr>
          <w:rFonts w:ascii="Times New Roman" w:hAnsi="Times New Roman" w:cs="Times New Roman"/>
          <w:sz w:val="24"/>
          <w:szCs w:val="24"/>
        </w:rPr>
        <w:t xml:space="preserve">динск Репановой Ирина Борисовной, </w:t>
      </w:r>
      <w:r w:rsidR="00F5128C">
        <w:rPr>
          <w:rFonts w:ascii="Times New Roman" w:hAnsi="Times New Roman" w:cs="Times New Roman"/>
          <w:sz w:val="24"/>
          <w:szCs w:val="24"/>
        </w:rPr>
        <w:t>по указанию главы сельского поселения Горнопра</w:t>
      </w:r>
      <w:r w:rsidR="00F5128C">
        <w:rPr>
          <w:rFonts w:ascii="Times New Roman" w:hAnsi="Times New Roman" w:cs="Times New Roman"/>
          <w:sz w:val="24"/>
          <w:szCs w:val="24"/>
        </w:rPr>
        <w:t>в</w:t>
      </w:r>
      <w:r w:rsidR="00F5128C">
        <w:rPr>
          <w:rFonts w:ascii="Times New Roman" w:hAnsi="Times New Roman" w:cs="Times New Roman"/>
          <w:sz w:val="24"/>
          <w:szCs w:val="24"/>
        </w:rPr>
        <w:t xml:space="preserve">динск Зайцева Сергея Анатольевича </w:t>
      </w:r>
      <w:r w:rsidRPr="00F5128C">
        <w:rPr>
          <w:rFonts w:ascii="Times New Roman" w:hAnsi="Times New Roman" w:cs="Times New Roman"/>
          <w:sz w:val="24"/>
          <w:szCs w:val="24"/>
        </w:rPr>
        <w:t>разработан проект решения Совета депутатов сел</w:t>
      </w:r>
      <w:r w:rsidRPr="00F5128C">
        <w:rPr>
          <w:rFonts w:ascii="Times New Roman" w:hAnsi="Times New Roman" w:cs="Times New Roman"/>
          <w:sz w:val="24"/>
          <w:szCs w:val="24"/>
        </w:rPr>
        <w:t>ь</w:t>
      </w:r>
      <w:r w:rsidRPr="00F5128C">
        <w:rPr>
          <w:rFonts w:ascii="Times New Roman" w:hAnsi="Times New Roman" w:cs="Times New Roman"/>
          <w:sz w:val="24"/>
          <w:szCs w:val="24"/>
        </w:rPr>
        <w:t>ского поселения Горноправдинск «О передаче осуществления полномочий по решению вопрос</w:t>
      </w:r>
      <w:r w:rsidR="002C0051">
        <w:rPr>
          <w:rFonts w:ascii="Times New Roman" w:hAnsi="Times New Roman" w:cs="Times New Roman"/>
          <w:sz w:val="24"/>
          <w:szCs w:val="24"/>
        </w:rPr>
        <w:t>а</w:t>
      </w:r>
      <w:r w:rsidRPr="00F5128C">
        <w:rPr>
          <w:rFonts w:ascii="Times New Roman" w:hAnsi="Times New Roman" w:cs="Times New Roman"/>
          <w:sz w:val="24"/>
          <w:szCs w:val="24"/>
        </w:rPr>
        <w:t xml:space="preserve"> местного значения».</w:t>
      </w:r>
    </w:p>
    <w:p w:rsidR="00287301" w:rsidRPr="00287301" w:rsidRDefault="00E77E48" w:rsidP="00F51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30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обходимость разработки данного проекта обусловлена тем, </w:t>
      </w:r>
      <w:r w:rsidR="006F77D9" w:rsidRPr="00287301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F5128C" w:rsidRPr="00287301">
        <w:rPr>
          <w:rFonts w:ascii="Times New Roman" w:hAnsi="Times New Roman" w:cs="Times New Roman"/>
          <w:color w:val="000000"/>
          <w:sz w:val="24"/>
          <w:szCs w:val="24"/>
        </w:rPr>
        <w:t>возникла п</w:t>
      </w:r>
      <w:r w:rsidR="00F5128C" w:rsidRPr="0028730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5128C" w:rsidRPr="00287301">
        <w:rPr>
          <w:rFonts w:ascii="Times New Roman" w:hAnsi="Times New Roman" w:cs="Times New Roman"/>
          <w:color w:val="000000"/>
          <w:sz w:val="24"/>
          <w:szCs w:val="24"/>
        </w:rPr>
        <w:t xml:space="preserve">требность передачи полномочий </w:t>
      </w:r>
      <w:r w:rsidR="0028730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87301" w:rsidRPr="00287301">
        <w:rPr>
          <w:rFonts w:ascii="Times New Roman" w:hAnsi="Times New Roman" w:cs="Times New Roman"/>
          <w:sz w:val="24"/>
          <w:szCs w:val="24"/>
        </w:rPr>
        <w:t xml:space="preserve"> целях более эффективного решения вопрос</w:t>
      </w:r>
      <w:r w:rsidR="002C0051">
        <w:rPr>
          <w:rFonts w:ascii="Times New Roman" w:hAnsi="Times New Roman" w:cs="Times New Roman"/>
          <w:sz w:val="24"/>
          <w:szCs w:val="24"/>
        </w:rPr>
        <w:t>а</w:t>
      </w:r>
      <w:r w:rsidR="00287301" w:rsidRPr="00287301">
        <w:rPr>
          <w:rFonts w:ascii="Times New Roman" w:hAnsi="Times New Roman" w:cs="Times New Roman"/>
          <w:sz w:val="24"/>
          <w:szCs w:val="24"/>
        </w:rPr>
        <w:t xml:space="preserve"> местного значения сельского поселения Горноправдинск</w:t>
      </w:r>
      <w:r w:rsidR="002C0051">
        <w:rPr>
          <w:rFonts w:ascii="Times New Roman" w:hAnsi="Times New Roman" w:cs="Times New Roman"/>
          <w:sz w:val="24"/>
          <w:szCs w:val="24"/>
        </w:rPr>
        <w:t>, отсутствия в бюджете поселения средств на исполнение полномочий, отсутствие материальных средств (имущества) для исполн</w:t>
      </w:r>
      <w:r w:rsidR="002C0051">
        <w:rPr>
          <w:rFonts w:ascii="Times New Roman" w:hAnsi="Times New Roman" w:cs="Times New Roman"/>
          <w:sz w:val="24"/>
          <w:szCs w:val="24"/>
        </w:rPr>
        <w:t>е</w:t>
      </w:r>
      <w:r w:rsidR="002C0051">
        <w:rPr>
          <w:rFonts w:ascii="Times New Roman" w:hAnsi="Times New Roman" w:cs="Times New Roman"/>
          <w:sz w:val="24"/>
          <w:szCs w:val="24"/>
        </w:rPr>
        <w:t>ния полномочий</w:t>
      </w:r>
      <w:r w:rsidR="00287301" w:rsidRPr="002873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E48" w:rsidRPr="00F5128C" w:rsidRDefault="00E77E48" w:rsidP="00E77E48">
      <w:pPr>
        <w:autoSpaceDE w:val="0"/>
        <w:autoSpaceDN w:val="0"/>
        <w:adjustRightInd w:val="0"/>
        <w:jc w:val="both"/>
      </w:pPr>
    </w:p>
    <w:p w:rsidR="00E77E48" w:rsidRPr="00F5128C" w:rsidRDefault="00E77E48" w:rsidP="00E77E48">
      <w:pPr>
        <w:autoSpaceDE w:val="0"/>
        <w:autoSpaceDN w:val="0"/>
        <w:adjustRightInd w:val="0"/>
        <w:jc w:val="both"/>
      </w:pPr>
    </w:p>
    <w:p w:rsidR="00287301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287301">
        <w:rPr>
          <w:rFonts w:ascii="Times New Roman" w:hAnsi="Times New Roman" w:cs="Times New Roman"/>
          <w:sz w:val="24"/>
          <w:szCs w:val="24"/>
        </w:rPr>
        <w:t xml:space="preserve"> </w:t>
      </w:r>
      <w:r w:rsidRPr="00F51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77E48" w:rsidRPr="00F5128C" w:rsidRDefault="00287301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77E48" w:rsidRPr="00F5128C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E48" w:rsidRPr="00F5128C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</w:r>
      <w:r w:rsidR="00E77E48" w:rsidRPr="00F5128C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E77E48" w:rsidRPr="00F5128C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7E48" w:rsidRDefault="00E77E48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F5128C" w:rsidRDefault="00F5128C" w:rsidP="00572783">
      <w:pPr>
        <w:autoSpaceDE w:val="0"/>
        <w:autoSpaceDN w:val="0"/>
        <w:adjustRightInd w:val="0"/>
        <w:jc w:val="both"/>
      </w:pPr>
    </w:p>
    <w:p w:rsidR="00903008" w:rsidRDefault="00903008" w:rsidP="00572783">
      <w:pPr>
        <w:autoSpaceDE w:val="0"/>
        <w:autoSpaceDN w:val="0"/>
        <w:adjustRightInd w:val="0"/>
        <w:jc w:val="both"/>
      </w:pPr>
    </w:p>
    <w:p w:rsidR="00903008" w:rsidRDefault="00903008" w:rsidP="00572783">
      <w:pPr>
        <w:autoSpaceDE w:val="0"/>
        <w:autoSpaceDN w:val="0"/>
        <w:adjustRightInd w:val="0"/>
        <w:jc w:val="both"/>
      </w:pPr>
    </w:p>
    <w:p w:rsidR="00903008" w:rsidRDefault="00903008" w:rsidP="00572783">
      <w:pPr>
        <w:autoSpaceDE w:val="0"/>
        <w:autoSpaceDN w:val="0"/>
        <w:adjustRightInd w:val="0"/>
        <w:jc w:val="both"/>
      </w:pPr>
    </w:p>
    <w:p w:rsidR="00903008" w:rsidRDefault="00903008" w:rsidP="00572783">
      <w:pPr>
        <w:autoSpaceDE w:val="0"/>
        <w:autoSpaceDN w:val="0"/>
        <w:adjustRightInd w:val="0"/>
        <w:jc w:val="both"/>
      </w:pPr>
    </w:p>
    <w:p w:rsidR="00E77E48" w:rsidRPr="00BD12DD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2D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77E48" w:rsidRPr="00BD12DD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2D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E77E48" w:rsidRPr="00BD12DD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12DD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 </w:t>
      </w:r>
    </w:p>
    <w:p w:rsidR="00F5128C" w:rsidRPr="00BD12DD" w:rsidRDefault="00F5128C" w:rsidP="00F5128C">
      <w:pPr>
        <w:pStyle w:val="1"/>
        <w:jc w:val="center"/>
        <w:rPr>
          <w:sz w:val="24"/>
        </w:rPr>
      </w:pPr>
      <w:r w:rsidRPr="00BD12DD">
        <w:rPr>
          <w:sz w:val="24"/>
        </w:rPr>
        <w:t xml:space="preserve">«О передаче осуществления полномочий </w:t>
      </w:r>
    </w:p>
    <w:p w:rsidR="00F5128C" w:rsidRPr="00BD12DD" w:rsidRDefault="00F5128C" w:rsidP="00F5128C">
      <w:pPr>
        <w:pStyle w:val="1"/>
        <w:jc w:val="center"/>
        <w:rPr>
          <w:sz w:val="24"/>
        </w:rPr>
      </w:pPr>
      <w:r w:rsidRPr="00BD12DD">
        <w:rPr>
          <w:sz w:val="24"/>
        </w:rPr>
        <w:t>по решению вопрос</w:t>
      </w:r>
      <w:r w:rsidR="00BD12DD" w:rsidRPr="00BD12DD">
        <w:rPr>
          <w:sz w:val="24"/>
        </w:rPr>
        <w:t>а</w:t>
      </w:r>
      <w:r w:rsidRPr="00BD12DD">
        <w:rPr>
          <w:sz w:val="24"/>
        </w:rPr>
        <w:t xml:space="preserve"> местного значения»</w:t>
      </w:r>
    </w:p>
    <w:p w:rsidR="00F5128C" w:rsidRPr="00BD12DD" w:rsidRDefault="00F5128C" w:rsidP="00F512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128C" w:rsidRPr="00BD12DD" w:rsidRDefault="00BD12DD" w:rsidP="00F512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12DD">
        <w:rPr>
          <w:rFonts w:ascii="Times New Roman" w:hAnsi="Times New Roman" w:cs="Times New Roman"/>
          <w:sz w:val="24"/>
          <w:szCs w:val="24"/>
        </w:rPr>
        <w:t>16 декабр</w:t>
      </w:r>
      <w:r w:rsidR="00F5128C" w:rsidRPr="00BD12DD">
        <w:rPr>
          <w:rFonts w:ascii="Times New Roman" w:hAnsi="Times New Roman" w:cs="Times New Roman"/>
          <w:sz w:val="24"/>
          <w:szCs w:val="24"/>
        </w:rPr>
        <w:t>я 201</w:t>
      </w:r>
      <w:r w:rsidR="00903008" w:rsidRPr="00BD12DD">
        <w:rPr>
          <w:rFonts w:ascii="Times New Roman" w:hAnsi="Times New Roman" w:cs="Times New Roman"/>
          <w:sz w:val="24"/>
          <w:szCs w:val="24"/>
        </w:rPr>
        <w:t>6</w:t>
      </w:r>
      <w:r w:rsidR="00F5128C" w:rsidRPr="00BD12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128C" w:rsidRPr="00BD12DD">
        <w:rPr>
          <w:rFonts w:ascii="Times New Roman" w:hAnsi="Times New Roman" w:cs="Times New Roman"/>
          <w:sz w:val="24"/>
          <w:szCs w:val="24"/>
        </w:rPr>
        <w:tab/>
      </w:r>
      <w:r w:rsidR="00F5128C" w:rsidRPr="00BD12DD">
        <w:rPr>
          <w:rFonts w:ascii="Times New Roman" w:hAnsi="Times New Roman" w:cs="Times New Roman"/>
          <w:sz w:val="24"/>
          <w:szCs w:val="24"/>
        </w:rPr>
        <w:tab/>
      </w:r>
      <w:r w:rsidR="00F5128C" w:rsidRPr="00BD12DD">
        <w:rPr>
          <w:rFonts w:ascii="Times New Roman" w:hAnsi="Times New Roman" w:cs="Times New Roman"/>
          <w:sz w:val="24"/>
          <w:szCs w:val="24"/>
        </w:rPr>
        <w:tab/>
      </w:r>
      <w:r w:rsidR="00F5128C" w:rsidRPr="00BD12DD">
        <w:rPr>
          <w:rFonts w:ascii="Times New Roman" w:hAnsi="Times New Roman" w:cs="Times New Roman"/>
          <w:sz w:val="24"/>
          <w:szCs w:val="24"/>
        </w:rPr>
        <w:tab/>
      </w:r>
      <w:r w:rsidR="00F5128C" w:rsidRPr="00BD12DD">
        <w:rPr>
          <w:rFonts w:ascii="Times New Roman" w:hAnsi="Times New Roman" w:cs="Times New Roman"/>
          <w:sz w:val="24"/>
          <w:szCs w:val="24"/>
        </w:rPr>
        <w:tab/>
      </w:r>
      <w:r w:rsidR="00F5128C" w:rsidRPr="00BD12DD">
        <w:rPr>
          <w:rFonts w:ascii="Times New Roman" w:hAnsi="Times New Roman" w:cs="Times New Roman"/>
          <w:sz w:val="24"/>
          <w:szCs w:val="24"/>
        </w:rPr>
        <w:tab/>
        <w:t xml:space="preserve">                  п.Горноправдинск</w:t>
      </w:r>
    </w:p>
    <w:p w:rsidR="00E77E48" w:rsidRPr="00BD12DD" w:rsidRDefault="00E77E48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5309" w:rsidRPr="00BD12DD" w:rsidRDefault="000F5309" w:rsidP="00E77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7E48" w:rsidRPr="00BD12DD" w:rsidRDefault="00E77E48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12DD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</w:t>
      </w:r>
      <w:r w:rsidRPr="00BD12DD">
        <w:rPr>
          <w:rFonts w:ascii="Times New Roman" w:hAnsi="Times New Roman" w:cs="Times New Roman"/>
          <w:sz w:val="24"/>
          <w:szCs w:val="24"/>
        </w:rPr>
        <w:t>о</w:t>
      </w:r>
      <w:r w:rsidRPr="00BD12DD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«О передаче </w:t>
      </w:r>
      <w:r w:rsidR="00F5128C" w:rsidRPr="00BD12D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BD12DD">
        <w:rPr>
          <w:rFonts w:ascii="Times New Roman" w:hAnsi="Times New Roman" w:cs="Times New Roman"/>
          <w:sz w:val="24"/>
          <w:szCs w:val="24"/>
        </w:rPr>
        <w:t>полномочий по решению вопрос</w:t>
      </w:r>
      <w:r w:rsidR="00BD12DD" w:rsidRPr="00BD12DD">
        <w:rPr>
          <w:rFonts w:ascii="Times New Roman" w:hAnsi="Times New Roman" w:cs="Times New Roman"/>
          <w:sz w:val="24"/>
          <w:szCs w:val="24"/>
        </w:rPr>
        <w:t>а</w:t>
      </w:r>
      <w:r w:rsidRPr="00BD12DD">
        <w:rPr>
          <w:rFonts w:ascii="Times New Roman" w:hAnsi="Times New Roman" w:cs="Times New Roman"/>
          <w:sz w:val="24"/>
          <w:szCs w:val="24"/>
        </w:rPr>
        <w:t xml:space="preserve"> местного значения» (далее по тексту – Проект) на соответствие Конституции Российской Федер</w:t>
      </w:r>
      <w:r w:rsidRPr="00BD12DD">
        <w:rPr>
          <w:rFonts w:ascii="Times New Roman" w:hAnsi="Times New Roman" w:cs="Times New Roman"/>
          <w:sz w:val="24"/>
          <w:szCs w:val="24"/>
        </w:rPr>
        <w:t>а</w:t>
      </w:r>
      <w:r w:rsidRPr="00BD12DD">
        <w:rPr>
          <w:rFonts w:ascii="Times New Roman" w:hAnsi="Times New Roman" w:cs="Times New Roman"/>
          <w:sz w:val="24"/>
          <w:szCs w:val="24"/>
        </w:rPr>
        <w:t>ции</w:t>
      </w:r>
      <w:r w:rsidR="00F5128C" w:rsidRPr="00BD12DD">
        <w:rPr>
          <w:rFonts w:ascii="Times New Roman" w:hAnsi="Times New Roman" w:cs="Times New Roman"/>
          <w:sz w:val="24"/>
          <w:szCs w:val="24"/>
        </w:rPr>
        <w:t>,</w:t>
      </w:r>
      <w:r w:rsidRPr="00BD12DD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</w:t>
      </w:r>
      <w:r w:rsidR="00F5128C" w:rsidRPr="00BD12DD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вдинск</w:t>
      </w:r>
      <w:r w:rsidR="000F5309" w:rsidRPr="00BD12DD">
        <w:rPr>
          <w:rFonts w:ascii="Times New Roman" w:hAnsi="Times New Roman" w:cs="Times New Roman"/>
          <w:sz w:val="24"/>
          <w:szCs w:val="24"/>
        </w:rPr>
        <w:t>,</w:t>
      </w:r>
    </w:p>
    <w:p w:rsidR="000F5309" w:rsidRPr="00BD12DD" w:rsidRDefault="000F5309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7E48" w:rsidRPr="00BD12DD" w:rsidRDefault="00E77E48" w:rsidP="00E77E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12DD">
        <w:rPr>
          <w:rFonts w:ascii="Times New Roman" w:hAnsi="Times New Roman" w:cs="Times New Roman"/>
          <w:sz w:val="24"/>
          <w:szCs w:val="24"/>
        </w:rPr>
        <w:t>УСТАНОВИЛ:</w:t>
      </w:r>
    </w:p>
    <w:p w:rsidR="000F5309" w:rsidRPr="00BD12DD" w:rsidRDefault="000F5309" w:rsidP="00E77E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128C" w:rsidRPr="00BD12DD" w:rsidRDefault="00E77E48" w:rsidP="00F5128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2DD">
        <w:rPr>
          <w:rFonts w:ascii="Times New Roman" w:hAnsi="Times New Roman" w:cs="Times New Roman"/>
          <w:sz w:val="24"/>
          <w:szCs w:val="24"/>
        </w:rPr>
        <w:tab/>
        <w:t>Предметом правового регулирования Проекта является передача полномочий от органов местного самоуправления сельского поселения Горноправдинск органам местн</w:t>
      </w:r>
      <w:r w:rsidRPr="00BD12DD">
        <w:rPr>
          <w:rFonts w:ascii="Times New Roman" w:hAnsi="Times New Roman" w:cs="Times New Roman"/>
          <w:sz w:val="24"/>
          <w:szCs w:val="24"/>
        </w:rPr>
        <w:t>о</w:t>
      </w:r>
      <w:r w:rsidRPr="00BD12DD">
        <w:rPr>
          <w:rFonts w:ascii="Times New Roman" w:hAnsi="Times New Roman" w:cs="Times New Roman"/>
          <w:sz w:val="24"/>
          <w:szCs w:val="24"/>
        </w:rPr>
        <w:t>го самоуправления Ханты-Мансийского района по решению вопрос</w:t>
      </w:r>
      <w:r w:rsidR="00BD12DD" w:rsidRPr="00BD12DD">
        <w:rPr>
          <w:rFonts w:ascii="Times New Roman" w:hAnsi="Times New Roman" w:cs="Times New Roman"/>
          <w:sz w:val="24"/>
          <w:szCs w:val="24"/>
        </w:rPr>
        <w:t>а</w:t>
      </w:r>
      <w:r w:rsidRPr="00BD12DD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BD12DD" w:rsidRPr="00BD12DD">
        <w:rPr>
          <w:rFonts w:ascii="Times New Roman" w:hAnsi="Times New Roman" w:cs="Times New Roman"/>
          <w:sz w:val="24"/>
          <w:szCs w:val="24"/>
        </w:rPr>
        <w:t xml:space="preserve"> по созданию условий для развития малого и среднего предпринимательства</w:t>
      </w:r>
    </w:p>
    <w:p w:rsidR="00E77E48" w:rsidRPr="00BD12DD" w:rsidRDefault="00E77E48" w:rsidP="00E77E48">
      <w:pPr>
        <w:autoSpaceDE w:val="0"/>
        <w:autoSpaceDN w:val="0"/>
        <w:adjustRightInd w:val="0"/>
        <w:ind w:firstLine="708"/>
        <w:jc w:val="both"/>
      </w:pPr>
      <w:r w:rsidRPr="00BD12DD"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BD12DD">
        <w:t>у</w:t>
      </w:r>
      <w:r w:rsidRPr="00BD12DD">
        <w:t>ществляют охрану общественного порядка, а также решают иные вопросы местного зн</w:t>
      </w:r>
      <w:r w:rsidRPr="00BD12DD">
        <w:t>а</w:t>
      </w:r>
      <w:r w:rsidRPr="00BD12DD">
        <w:t>чения.</w:t>
      </w:r>
    </w:p>
    <w:p w:rsidR="00102F6E" w:rsidRPr="00BD12DD" w:rsidRDefault="00E77E48" w:rsidP="00102F6E">
      <w:pPr>
        <w:autoSpaceDE w:val="0"/>
        <w:autoSpaceDN w:val="0"/>
        <w:adjustRightInd w:val="0"/>
        <w:ind w:firstLine="540"/>
        <w:jc w:val="both"/>
      </w:pPr>
      <w:r w:rsidRPr="00BD12DD">
        <w:tab/>
      </w:r>
      <w:proofErr w:type="gramStart"/>
      <w:r w:rsidRPr="00BD12DD">
        <w:t>Согласно части 4 статьи 15 Федерального закона от 6 октября 2003 года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</w:t>
      </w:r>
      <w:r w:rsidRPr="00BD12DD">
        <w:t>ь</w:t>
      </w:r>
      <w:r w:rsidRPr="00BD12DD">
        <w:t>ного района, вправе заключать соглашения с органами местного самоуправления муниц</w:t>
      </w:r>
      <w:r w:rsidRPr="00BD12DD">
        <w:t>и</w:t>
      </w:r>
      <w:r w:rsidRPr="00BD12DD">
        <w:t>пального района о передаче им осуществления части своих полномочий по решению в</w:t>
      </w:r>
      <w:r w:rsidRPr="00BD12DD">
        <w:t>о</w:t>
      </w:r>
      <w:r w:rsidRPr="00BD12DD">
        <w:t>просов местного значения за счет межбюджетных трансфертов, предоставляемых из бю</w:t>
      </w:r>
      <w:r w:rsidRPr="00BD12DD">
        <w:t>д</w:t>
      </w:r>
      <w:r w:rsidRPr="00BD12DD">
        <w:t>жетов</w:t>
      </w:r>
      <w:proofErr w:type="gramEnd"/>
      <w:r w:rsidRPr="00BD12DD">
        <w:t xml:space="preserve"> этих поселений в бюджет муниципального района в соответствии с Бюджетным к</w:t>
      </w:r>
      <w:r w:rsidRPr="00BD12DD">
        <w:t>о</w:t>
      </w:r>
      <w:r w:rsidRPr="00BD12DD">
        <w:t>дексом Российской Федерации.</w:t>
      </w:r>
      <w:r w:rsidR="00102F6E" w:rsidRPr="00BD12DD">
        <w:t xml:space="preserve"> Указанные соглашения должны заключаться на опред</w:t>
      </w:r>
      <w:r w:rsidR="00102F6E" w:rsidRPr="00BD12DD">
        <w:t>е</w:t>
      </w:r>
      <w:r w:rsidR="00102F6E" w:rsidRPr="00BD12DD">
        <w:t>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</w:t>
      </w:r>
      <w:r w:rsidR="00102F6E" w:rsidRPr="00BD12DD">
        <w:t>а</w:t>
      </w:r>
      <w:r w:rsidR="00102F6E" w:rsidRPr="00BD12DD">
        <w:t>ваемых полномочий, а также предусматривать финансовые санкции за неисполнение с</w:t>
      </w:r>
      <w:r w:rsidR="00102F6E" w:rsidRPr="00BD12DD">
        <w:t>о</w:t>
      </w:r>
      <w:r w:rsidR="00102F6E" w:rsidRPr="00BD12DD">
        <w:t>глашений. Порядок заключения соглашений определяется уставом муниципального обр</w:t>
      </w:r>
      <w:r w:rsidR="00102F6E" w:rsidRPr="00BD12DD">
        <w:t>а</w:t>
      </w:r>
      <w:r w:rsidR="00102F6E" w:rsidRPr="00BD12DD">
        <w:t>зования и (или) нормативными правовыми актами представительного органа муниципал</w:t>
      </w:r>
      <w:r w:rsidR="00102F6E" w:rsidRPr="00BD12DD">
        <w:t>ь</w:t>
      </w:r>
      <w:r w:rsidR="00102F6E" w:rsidRPr="00BD12DD">
        <w:t>ного образования.</w:t>
      </w:r>
    </w:p>
    <w:p w:rsidR="00102F6E" w:rsidRPr="00BD12DD" w:rsidRDefault="00E77E48" w:rsidP="00102F6E">
      <w:pPr>
        <w:ind w:firstLine="708"/>
        <w:jc w:val="both"/>
      </w:pPr>
      <w:proofErr w:type="gramStart"/>
      <w:r w:rsidRPr="00BD12DD">
        <w:t>Согласно пункту 2 статьи 3 Устава сельского поселения Горноправдинск органы местного самоуправления поселения вправе заключать соглашения с органами местного самоуправления Ханты-Мансийского района о передаче им осуществления части своих полномочий по решению вопросов местного значения за счет межбюджетных трансфе</w:t>
      </w:r>
      <w:r w:rsidRPr="00BD12DD">
        <w:t>р</w:t>
      </w:r>
      <w:r w:rsidRPr="00BD12DD">
        <w:t>тов, предоставляемых из бюджета поселения в бюджет Ханты-Мансийского района в с</w:t>
      </w:r>
      <w:r w:rsidRPr="00BD12DD">
        <w:t>о</w:t>
      </w:r>
      <w:r w:rsidRPr="00BD12DD">
        <w:t>ответствии с Бюджетным кодексом Российской Федерации.</w:t>
      </w:r>
      <w:proofErr w:type="gramEnd"/>
      <w:r w:rsidR="00102F6E" w:rsidRPr="00BD12DD">
        <w:t xml:space="preserve"> Соглашения о передаче по</w:t>
      </w:r>
      <w:r w:rsidR="00102F6E" w:rsidRPr="00BD12DD">
        <w:t>л</w:t>
      </w:r>
      <w:r w:rsidR="00102F6E" w:rsidRPr="00BD12DD">
        <w:t>номочий должны заключаться на определенный срок, содержать положения, устанавл</w:t>
      </w:r>
      <w:r w:rsidR="00102F6E" w:rsidRPr="00BD12DD">
        <w:t>и</w:t>
      </w:r>
      <w:r w:rsidR="00102F6E" w:rsidRPr="00BD12DD">
        <w:t>вающие основания и порядок прекращения их действия, в том числе досрочного, порядок определения ежегодного объема указанных в настоящем пункте межбюджетных тран</w:t>
      </w:r>
      <w:r w:rsidR="00102F6E" w:rsidRPr="00BD12DD">
        <w:t>с</w:t>
      </w:r>
      <w:r w:rsidR="00102F6E" w:rsidRPr="00BD12DD">
        <w:t>фертов, необходимых для осуществления передаваемых полномочий, а также предусма</w:t>
      </w:r>
      <w:r w:rsidR="00102F6E" w:rsidRPr="00BD12DD">
        <w:t>т</w:t>
      </w:r>
      <w:r w:rsidR="00102F6E" w:rsidRPr="00BD12DD">
        <w:lastRenderedPageBreak/>
        <w:t>ривать финансовые санкции за неисполнение соглашений. Порядок заключения соглаш</w:t>
      </w:r>
      <w:r w:rsidR="00102F6E" w:rsidRPr="00BD12DD">
        <w:t>е</w:t>
      </w:r>
      <w:r w:rsidR="00102F6E" w:rsidRPr="00BD12DD">
        <w:t>ний определяется муниципальным нормативным правовым актом Совета поселения.</w:t>
      </w:r>
    </w:p>
    <w:p w:rsidR="00E77E48" w:rsidRPr="00BD12DD" w:rsidRDefault="00102F6E" w:rsidP="00102F6E">
      <w:pPr>
        <w:widowControl w:val="0"/>
        <w:autoSpaceDE w:val="0"/>
        <w:autoSpaceDN w:val="0"/>
        <w:adjustRightInd w:val="0"/>
        <w:ind w:firstLine="708"/>
        <w:jc w:val="both"/>
      </w:pPr>
      <w:r w:rsidRPr="00BD12DD">
        <w:t xml:space="preserve">Согласно подпункту 2 пункта 2.1 раздела 2 </w:t>
      </w:r>
      <w:hyperlink w:anchor="Par28" w:history="1">
        <w:proofErr w:type="gramStart"/>
        <w:r w:rsidRPr="00BD12DD">
          <w:t>Поряд</w:t>
        </w:r>
      </w:hyperlink>
      <w:r w:rsidRPr="00BD12DD">
        <w:t>ка</w:t>
      </w:r>
      <w:proofErr w:type="gramEnd"/>
      <w:r w:rsidRPr="00BD12DD">
        <w:t xml:space="preserve"> заключения соглашений с о</w:t>
      </w:r>
      <w:r w:rsidRPr="00BD12DD">
        <w:t>р</w:t>
      </w:r>
      <w:r w:rsidRPr="00BD12DD">
        <w:t>ганами местного самоуправления Ханты-Мансийского района о передаче (принятии) по</w:t>
      </w:r>
      <w:r w:rsidRPr="00BD12DD">
        <w:t>л</w:t>
      </w:r>
      <w:r w:rsidRPr="00BD12DD">
        <w:t>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, к компетенции Совета депутатов относится принятие решения о принятии (передаче) по</w:t>
      </w:r>
      <w:r w:rsidRPr="00BD12DD">
        <w:t>л</w:t>
      </w:r>
      <w:r w:rsidRPr="00BD12DD">
        <w:t>номочий (части полномочий) по решению вопросов местного значения.</w:t>
      </w:r>
    </w:p>
    <w:p w:rsidR="00E77E48" w:rsidRPr="00BD12DD" w:rsidRDefault="00E77E48" w:rsidP="00E77E48">
      <w:pPr>
        <w:autoSpaceDE w:val="0"/>
        <w:autoSpaceDN w:val="0"/>
        <w:adjustRightInd w:val="0"/>
        <w:ind w:firstLine="708"/>
        <w:jc w:val="both"/>
      </w:pPr>
      <w:r w:rsidRPr="00BD12DD">
        <w:t>Таким образом, Проект разработан в соответствии с полномочиями органа местн</w:t>
      </w:r>
      <w:r w:rsidRPr="00BD12DD">
        <w:t>о</w:t>
      </w:r>
      <w:r w:rsidRPr="00BD12DD">
        <w:t>го самоуправления сельского поселения Горноправдинск - Совета депутатов сельского поселения Горноправдинск.</w:t>
      </w:r>
    </w:p>
    <w:p w:rsidR="00E77E48" w:rsidRPr="00BD12DD" w:rsidRDefault="00E77E48" w:rsidP="00E77E48">
      <w:pPr>
        <w:autoSpaceDE w:val="0"/>
        <w:autoSpaceDN w:val="0"/>
        <w:adjustRightInd w:val="0"/>
        <w:ind w:firstLine="708"/>
        <w:jc w:val="both"/>
      </w:pPr>
      <w:r w:rsidRPr="00BD12DD">
        <w:t>В ходе проверки установлено, что Проект разработ</w:t>
      </w:r>
      <w:r w:rsidR="00102F6E" w:rsidRPr="00BD12DD">
        <w:t>а</w:t>
      </w:r>
      <w:r w:rsidRPr="00BD12DD">
        <w:t>н на основании части 4 статьи 15 Федерального закона от 6 октября 2003 года № 131-ФЗ «Об общих принципах орган</w:t>
      </w:r>
      <w:r w:rsidRPr="00BD12DD">
        <w:t>и</w:t>
      </w:r>
      <w:r w:rsidRPr="00BD12DD">
        <w:t>зации местного самоуправления в Российской Федерации»</w:t>
      </w:r>
      <w:r w:rsidR="00102F6E" w:rsidRPr="00BD12DD">
        <w:t xml:space="preserve">, Устава сельского поселения Горноправдинск, </w:t>
      </w:r>
      <w:hyperlink w:anchor="Par28" w:history="1">
        <w:proofErr w:type="gramStart"/>
        <w:r w:rsidR="00102F6E" w:rsidRPr="00BD12DD">
          <w:t>Поряд</w:t>
        </w:r>
      </w:hyperlink>
      <w:r w:rsidR="00102F6E" w:rsidRPr="00BD12DD">
        <w:t>ка</w:t>
      </w:r>
      <w:proofErr w:type="gramEnd"/>
      <w:r w:rsidR="00102F6E" w:rsidRPr="00BD12DD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</w:t>
      </w:r>
      <w:r w:rsidR="00102F6E" w:rsidRPr="00BD12DD">
        <w:t>ь</w:t>
      </w:r>
      <w:r w:rsidR="00102F6E" w:rsidRPr="00BD12DD">
        <w:t>ского поселения Горноправдинск от 12.12.2014 № 44</w:t>
      </w:r>
      <w:r w:rsidRPr="00BD12DD">
        <w:t>.</w:t>
      </w:r>
    </w:p>
    <w:p w:rsidR="00E77E48" w:rsidRPr="00BD12DD" w:rsidRDefault="00E77E48" w:rsidP="00E77E48">
      <w:pPr>
        <w:autoSpaceDE w:val="0"/>
        <w:autoSpaceDN w:val="0"/>
        <w:adjustRightInd w:val="0"/>
        <w:ind w:firstLine="708"/>
        <w:jc w:val="both"/>
      </w:pPr>
      <w:proofErr w:type="gramStart"/>
      <w:r w:rsidRPr="00BD12DD">
        <w:t>Изучение Проекта на наличие коррупциогенных факторов в соответствии с Мет</w:t>
      </w:r>
      <w:r w:rsidRPr="00BD12DD">
        <w:t>о</w:t>
      </w:r>
      <w:r w:rsidRPr="00BD12DD">
        <w:t>дикой проведения антикоррупционной экспертизы нормативных правовых актов и прое</w:t>
      </w:r>
      <w:r w:rsidRPr="00BD12DD">
        <w:t>к</w:t>
      </w:r>
      <w:r w:rsidRPr="00BD12DD">
        <w:t>тов нормативных правовых актов, утвержденной Постановлением Правительства Росси</w:t>
      </w:r>
      <w:r w:rsidRPr="00BD12DD">
        <w:t>й</w:t>
      </w:r>
      <w:r w:rsidRPr="00BD12DD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BD12DD">
          <w:t>2010 г</w:t>
        </w:r>
      </w:smartTag>
      <w:r w:rsidRPr="00BD12DD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BD12DD">
        <w:t>а</w:t>
      </w:r>
      <w:r w:rsidRPr="00BD12DD">
        <w:t>тельством компетенцией, что свидетельствует об отсутствии с изученном Решении пред</w:t>
      </w:r>
      <w:r w:rsidRPr="00BD12DD">
        <w:t>у</w:t>
      </w:r>
      <w:r w:rsidRPr="00BD12DD">
        <w:t xml:space="preserve">смотренного </w:t>
      </w:r>
      <w:proofErr w:type="spellStart"/>
      <w:r w:rsidRPr="00BD12DD">
        <w:t>п.п</w:t>
      </w:r>
      <w:proofErr w:type="spellEnd"/>
      <w:r w:rsidRPr="00BD12DD">
        <w:t>. «д» п</w:t>
      </w:r>
      <w:proofErr w:type="gramEnd"/>
      <w:r w:rsidRPr="00BD12DD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BD12DD">
        <w:t>я</w:t>
      </w:r>
      <w:r w:rsidRPr="00BD12DD">
        <w:t>тии нормативного правового акта за пределами компетенции.</w:t>
      </w:r>
    </w:p>
    <w:p w:rsidR="00E77E48" w:rsidRPr="00BD12DD" w:rsidRDefault="00E77E48" w:rsidP="00E77E48">
      <w:pPr>
        <w:autoSpaceDE w:val="0"/>
        <w:autoSpaceDN w:val="0"/>
        <w:adjustRightInd w:val="0"/>
        <w:ind w:firstLine="708"/>
        <w:jc w:val="both"/>
      </w:pPr>
      <w:r w:rsidRPr="00BD12DD">
        <w:t>В ходе изучения Проекта установлено, что он не содержит предпосылок и условий для коррупционных действий и решений.</w:t>
      </w:r>
    </w:p>
    <w:p w:rsidR="00E77E48" w:rsidRDefault="00E77E48" w:rsidP="00E77E48">
      <w:pPr>
        <w:autoSpaceDE w:val="0"/>
        <w:autoSpaceDN w:val="0"/>
        <w:adjustRightInd w:val="0"/>
        <w:ind w:firstLine="708"/>
        <w:jc w:val="both"/>
      </w:pPr>
    </w:p>
    <w:p w:rsidR="00C33D3B" w:rsidRDefault="00C33D3B" w:rsidP="00E77E48">
      <w:pPr>
        <w:autoSpaceDE w:val="0"/>
        <w:autoSpaceDN w:val="0"/>
        <w:adjustRightInd w:val="0"/>
        <w:ind w:firstLine="708"/>
        <w:jc w:val="both"/>
      </w:pPr>
    </w:p>
    <w:p w:rsidR="00C33D3B" w:rsidRPr="00BD12DD" w:rsidRDefault="00C33D3B" w:rsidP="00E77E48">
      <w:pPr>
        <w:autoSpaceDE w:val="0"/>
        <w:autoSpaceDN w:val="0"/>
        <w:adjustRightInd w:val="0"/>
        <w:ind w:firstLine="708"/>
        <w:jc w:val="both"/>
      </w:pPr>
    </w:p>
    <w:p w:rsidR="000F5309" w:rsidRPr="00BD12DD" w:rsidRDefault="000F5309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12DD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0F5309" w:rsidRDefault="000F5309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12DD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BD12DD">
        <w:rPr>
          <w:rFonts w:ascii="Times New Roman" w:hAnsi="Times New Roman" w:cs="Times New Roman"/>
          <w:sz w:val="24"/>
          <w:szCs w:val="24"/>
        </w:rPr>
        <w:tab/>
      </w:r>
      <w:r w:rsidRPr="00BD12DD">
        <w:rPr>
          <w:rFonts w:ascii="Times New Roman" w:hAnsi="Times New Roman" w:cs="Times New Roman"/>
          <w:sz w:val="24"/>
          <w:szCs w:val="24"/>
        </w:rPr>
        <w:tab/>
      </w:r>
      <w:r w:rsidRPr="00BD12DD">
        <w:rPr>
          <w:rFonts w:ascii="Times New Roman" w:hAnsi="Times New Roman" w:cs="Times New Roman"/>
          <w:sz w:val="24"/>
          <w:szCs w:val="24"/>
        </w:rPr>
        <w:tab/>
      </w:r>
      <w:r w:rsidRPr="00BD12DD">
        <w:rPr>
          <w:rFonts w:ascii="Times New Roman" w:hAnsi="Times New Roman" w:cs="Times New Roman"/>
          <w:sz w:val="24"/>
          <w:szCs w:val="24"/>
        </w:rPr>
        <w:tab/>
      </w:r>
      <w:r w:rsidRPr="00BD12DD">
        <w:rPr>
          <w:rFonts w:ascii="Times New Roman" w:hAnsi="Times New Roman" w:cs="Times New Roman"/>
          <w:sz w:val="24"/>
          <w:szCs w:val="24"/>
        </w:rPr>
        <w:tab/>
      </w:r>
      <w:r w:rsidRPr="00BD12DD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BD12DD" w:rsidRDefault="00BD12DD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3D3B" w:rsidRDefault="00C33D3B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D12DD" w:rsidRPr="00BD12DD" w:rsidRDefault="00BD12DD" w:rsidP="000F53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56C1" w:rsidRPr="00211ACB" w:rsidRDefault="003B56C1" w:rsidP="003B56C1">
      <w:pPr>
        <w:jc w:val="center"/>
        <w:rPr>
          <w:b/>
        </w:rPr>
      </w:pPr>
      <w:r w:rsidRPr="00211ACB">
        <w:rPr>
          <w:b/>
        </w:rPr>
        <w:lastRenderedPageBreak/>
        <w:t>Заключение</w:t>
      </w:r>
    </w:p>
    <w:p w:rsidR="003B56C1" w:rsidRPr="00211ACB" w:rsidRDefault="003B56C1" w:rsidP="003B56C1">
      <w:pPr>
        <w:jc w:val="center"/>
        <w:rPr>
          <w:b/>
        </w:rPr>
      </w:pPr>
      <w:r w:rsidRPr="00211ACB">
        <w:rPr>
          <w:b/>
        </w:rPr>
        <w:t>финансово-экономического отдела</w:t>
      </w:r>
    </w:p>
    <w:p w:rsidR="003B56C1" w:rsidRDefault="003B56C1" w:rsidP="003B56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3B56C1" w:rsidRPr="00F5128C" w:rsidRDefault="003B56C1" w:rsidP="003B56C1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полномочий </w:t>
      </w:r>
    </w:p>
    <w:p w:rsidR="003B56C1" w:rsidRPr="00F5128C" w:rsidRDefault="003B56C1" w:rsidP="003B56C1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 w:rsidR="00C33D3B"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3B56C1" w:rsidRPr="00211ACB" w:rsidRDefault="003B56C1" w:rsidP="003B56C1">
      <w:pPr>
        <w:jc w:val="center"/>
        <w:rPr>
          <w:bCs/>
          <w:color w:val="FF0000"/>
        </w:rPr>
      </w:pPr>
    </w:p>
    <w:p w:rsidR="003B56C1" w:rsidRPr="00211ACB" w:rsidRDefault="003B56C1" w:rsidP="003B56C1">
      <w:pPr>
        <w:jc w:val="center"/>
        <w:rPr>
          <w:b/>
        </w:rPr>
      </w:pPr>
    </w:p>
    <w:p w:rsidR="003B56C1" w:rsidRPr="00DC74F7" w:rsidRDefault="003B56C1" w:rsidP="003B56C1">
      <w:pPr>
        <w:jc w:val="both"/>
      </w:pPr>
      <w:r w:rsidRPr="00211ACB">
        <w:t>п.</w:t>
      </w:r>
      <w:r>
        <w:t xml:space="preserve"> </w:t>
      </w:r>
      <w:r w:rsidRPr="00DC74F7">
        <w:t xml:space="preserve">Горноправдинск                                                                                  </w:t>
      </w:r>
      <w:r w:rsidR="006F77D9" w:rsidRPr="00DC74F7">
        <w:t xml:space="preserve">     </w:t>
      </w:r>
      <w:r w:rsidR="00C33D3B">
        <w:t>16 декабр</w:t>
      </w:r>
      <w:r w:rsidRPr="00DC74F7">
        <w:t>я 201</w:t>
      </w:r>
      <w:r w:rsidR="000F5309" w:rsidRPr="00DC74F7">
        <w:t>6</w:t>
      </w:r>
      <w:r w:rsidRPr="00DC74F7">
        <w:t xml:space="preserve"> года              </w:t>
      </w:r>
    </w:p>
    <w:p w:rsidR="003B56C1" w:rsidRPr="00DC74F7" w:rsidRDefault="003B56C1" w:rsidP="003B56C1">
      <w:pPr>
        <w:ind w:firstLine="708"/>
        <w:jc w:val="both"/>
      </w:pPr>
    </w:p>
    <w:p w:rsidR="003B56C1" w:rsidRPr="00DC74F7" w:rsidRDefault="003B56C1" w:rsidP="003B56C1">
      <w:pPr>
        <w:ind w:firstLine="708"/>
        <w:jc w:val="both"/>
      </w:pPr>
      <w:r w:rsidRPr="00DC74F7">
        <w:t>Рассмотрев проект решения Совета депутатов сельского поселения Горнопра</w:t>
      </w:r>
      <w:r w:rsidRPr="00DC74F7">
        <w:t>в</w:t>
      </w:r>
      <w:r w:rsidRPr="00DC74F7">
        <w:t>динск «О передаче осуществления полномочий по решению вопроса местного значения»</w:t>
      </w:r>
      <w:r w:rsidRPr="00DC74F7">
        <w:rPr>
          <w:bCs/>
        </w:rPr>
        <w:t xml:space="preserve">, </w:t>
      </w:r>
      <w:r w:rsidRPr="00DC74F7">
        <w:t>я, начальник финансово-экономического отдела администрации сельского поселения Го</w:t>
      </w:r>
      <w:r w:rsidRPr="00DC74F7">
        <w:t>р</w:t>
      </w:r>
      <w:r w:rsidRPr="00DC74F7">
        <w:t xml:space="preserve">ноправдинск </w:t>
      </w:r>
      <w:r w:rsidR="001D3B98" w:rsidRPr="00DC74F7">
        <w:t xml:space="preserve"> Кисельникова Наталья Алексеевна</w:t>
      </w:r>
      <w:r w:rsidRPr="00DC74F7">
        <w:t xml:space="preserve"> отмечаю следующее:</w:t>
      </w:r>
    </w:p>
    <w:p w:rsidR="00EA40A8" w:rsidRPr="00DC74F7" w:rsidRDefault="003B56C1" w:rsidP="003B56C1">
      <w:pPr>
        <w:ind w:firstLine="708"/>
        <w:jc w:val="both"/>
      </w:pPr>
      <w:r w:rsidRPr="00DC74F7">
        <w:t>Проект решения разработан в соответствии с полномочиями органа местного сам</w:t>
      </w:r>
      <w:r w:rsidRPr="00DC74F7">
        <w:t>о</w:t>
      </w:r>
      <w:r w:rsidRPr="00DC74F7">
        <w:t>управления сельского поселения Горноправдинск - администрации сельского поселения Горноправдинск</w:t>
      </w:r>
      <w:r w:rsidR="00EA40A8" w:rsidRPr="00DC74F7">
        <w:t xml:space="preserve"> (инициатор) и подлежит принятию надлежащим органом – Советом д</w:t>
      </w:r>
      <w:r w:rsidR="00EA40A8" w:rsidRPr="00DC74F7">
        <w:t>е</w:t>
      </w:r>
      <w:r w:rsidR="00EA40A8" w:rsidRPr="00DC74F7">
        <w:t>путатов сельского поселения Горноправдинск</w:t>
      </w:r>
      <w:r w:rsidRPr="00DC74F7">
        <w:t xml:space="preserve">. </w:t>
      </w:r>
    </w:p>
    <w:p w:rsidR="006B16A2" w:rsidRDefault="003B56C1" w:rsidP="003B56C1">
      <w:pPr>
        <w:ind w:firstLine="708"/>
        <w:jc w:val="both"/>
      </w:pPr>
      <w:r w:rsidRPr="00134D08">
        <w:t>Денежные средства на передаваем</w:t>
      </w:r>
      <w:r w:rsidR="001D3B98" w:rsidRPr="00134D08">
        <w:t>ые</w:t>
      </w:r>
      <w:r w:rsidRPr="00134D08">
        <w:t xml:space="preserve"> полномочи</w:t>
      </w:r>
      <w:r w:rsidR="001D3B98" w:rsidRPr="00134D08">
        <w:t>я</w:t>
      </w:r>
      <w:r w:rsidRPr="00134D08">
        <w:t xml:space="preserve"> планируются к рассмотрению и утверждению Советом депутатов в бюджете сельского поселения Горноправдинск </w:t>
      </w:r>
      <w:r w:rsidR="006F77D9" w:rsidRPr="00134D08">
        <w:t xml:space="preserve">после принятия указанного решения </w:t>
      </w:r>
      <w:r w:rsidR="006B16A2" w:rsidRPr="00134D08">
        <w:t>и согласования суммы межбюджетных трансфертов.</w:t>
      </w:r>
    </w:p>
    <w:p w:rsidR="003B56C1" w:rsidRPr="00DC74F7" w:rsidRDefault="003B56C1" w:rsidP="003B56C1">
      <w:pPr>
        <w:ind w:firstLine="708"/>
        <w:jc w:val="both"/>
      </w:pPr>
      <w:r w:rsidRPr="00DC74F7">
        <w:t>Замечаний по указанному проекту решения Совета депутатов сельского поселения Горноправдинск не имею.</w:t>
      </w:r>
    </w:p>
    <w:p w:rsidR="003B56C1" w:rsidRPr="00DC74F7" w:rsidRDefault="003B56C1" w:rsidP="003B56C1">
      <w:pPr>
        <w:jc w:val="both"/>
      </w:pPr>
    </w:p>
    <w:p w:rsidR="003B56C1" w:rsidRPr="00DC74F7" w:rsidRDefault="003B56C1" w:rsidP="003B56C1">
      <w:pPr>
        <w:jc w:val="both"/>
      </w:pPr>
    </w:p>
    <w:p w:rsidR="003B56C1" w:rsidRPr="00DC74F7" w:rsidRDefault="003B56C1" w:rsidP="003B56C1">
      <w:r w:rsidRPr="00DC74F7">
        <w:t>Начальник</w:t>
      </w:r>
    </w:p>
    <w:p w:rsidR="003B56C1" w:rsidRPr="00211ACB" w:rsidRDefault="003B56C1" w:rsidP="003B56C1">
      <w:pPr>
        <w:jc w:val="center"/>
      </w:pPr>
      <w:r w:rsidRPr="00DC74F7">
        <w:t xml:space="preserve">финансово-экономического отдела                                                              </w:t>
      </w:r>
      <w:r w:rsidR="001D3B98" w:rsidRPr="00DC74F7">
        <w:t>Н.А. Кисельникова</w:t>
      </w:r>
    </w:p>
    <w:p w:rsidR="003B56C1" w:rsidRPr="00211ACB" w:rsidRDefault="003B56C1" w:rsidP="003B56C1">
      <w:pPr>
        <w:rPr>
          <w:sz w:val="20"/>
          <w:szCs w:val="20"/>
        </w:rPr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Default="003B56C1" w:rsidP="003B56C1">
      <w:pPr>
        <w:autoSpaceDE w:val="0"/>
        <w:autoSpaceDN w:val="0"/>
        <w:adjustRightInd w:val="0"/>
        <w:jc w:val="both"/>
      </w:pPr>
    </w:p>
    <w:p w:rsidR="003B56C1" w:rsidRPr="00F5128C" w:rsidRDefault="003B56C1" w:rsidP="003B56C1">
      <w:pPr>
        <w:autoSpaceDE w:val="0"/>
        <w:autoSpaceDN w:val="0"/>
        <w:adjustRightInd w:val="0"/>
        <w:jc w:val="both"/>
      </w:pPr>
    </w:p>
    <w:p w:rsidR="003B56C1" w:rsidRPr="00F5128C" w:rsidRDefault="003B56C1" w:rsidP="00E77E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7E48" w:rsidRPr="00F5128C" w:rsidRDefault="00E77E48" w:rsidP="00572783">
      <w:pPr>
        <w:autoSpaceDE w:val="0"/>
        <w:autoSpaceDN w:val="0"/>
        <w:adjustRightInd w:val="0"/>
        <w:jc w:val="both"/>
      </w:pPr>
    </w:p>
    <w:sectPr w:rsidR="00E77E48" w:rsidRPr="00F5128C" w:rsidSect="009E6C90"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29" w:rsidRDefault="00876D29">
      <w:r>
        <w:separator/>
      </w:r>
    </w:p>
  </w:endnote>
  <w:endnote w:type="continuationSeparator" w:id="0">
    <w:p w:rsidR="00876D29" w:rsidRDefault="0087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E0F" w:rsidRDefault="00D76E0F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5671FA">
    <w:pPr>
      <w:pStyle w:val="a5"/>
      <w:framePr w:wrap="around" w:vAnchor="text" w:hAnchor="margin" w:xAlign="right" w:y="1"/>
      <w:rPr>
        <w:rStyle w:val="a6"/>
      </w:rPr>
    </w:pPr>
  </w:p>
  <w:p w:rsidR="00D76E0F" w:rsidRDefault="00D76E0F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29" w:rsidRDefault="00876D29">
      <w:r>
        <w:separator/>
      </w:r>
    </w:p>
  </w:footnote>
  <w:footnote w:type="continuationSeparator" w:id="0">
    <w:p w:rsidR="00876D29" w:rsidRDefault="0087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56EF2"/>
    <w:rsid w:val="00063CAE"/>
    <w:rsid w:val="00081E09"/>
    <w:rsid w:val="000839AC"/>
    <w:rsid w:val="00083DD1"/>
    <w:rsid w:val="00085BBE"/>
    <w:rsid w:val="00091450"/>
    <w:rsid w:val="00092F7B"/>
    <w:rsid w:val="00094246"/>
    <w:rsid w:val="000A00A0"/>
    <w:rsid w:val="000A045F"/>
    <w:rsid w:val="000F12A2"/>
    <w:rsid w:val="000F5309"/>
    <w:rsid w:val="001012A8"/>
    <w:rsid w:val="00102F6E"/>
    <w:rsid w:val="0011520A"/>
    <w:rsid w:val="0011687E"/>
    <w:rsid w:val="00127404"/>
    <w:rsid w:val="001318B3"/>
    <w:rsid w:val="00133FE4"/>
    <w:rsid w:val="00134D08"/>
    <w:rsid w:val="001357AA"/>
    <w:rsid w:val="001378A7"/>
    <w:rsid w:val="0014151D"/>
    <w:rsid w:val="00141631"/>
    <w:rsid w:val="001420C2"/>
    <w:rsid w:val="001452B3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74B09"/>
    <w:rsid w:val="002845CB"/>
    <w:rsid w:val="00286A21"/>
    <w:rsid w:val="00287301"/>
    <w:rsid w:val="0029069B"/>
    <w:rsid w:val="002938FA"/>
    <w:rsid w:val="002A3ED4"/>
    <w:rsid w:val="002A43C4"/>
    <w:rsid w:val="002A463A"/>
    <w:rsid w:val="002C0051"/>
    <w:rsid w:val="002C26F7"/>
    <w:rsid w:val="002E0537"/>
    <w:rsid w:val="002E3675"/>
    <w:rsid w:val="002E3C11"/>
    <w:rsid w:val="002E78D3"/>
    <w:rsid w:val="00301D2E"/>
    <w:rsid w:val="003055CF"/>
    <w:rsid w:val="003145F7"/>
    <w:rsid w:val="00321BCA"/>
    <w:rsid w:val="00322D5A"/>
    <w:rsid w:val="003360C6"/>
    <w:rsid w:val="00336C34"/>
    <w:rsid w:val="00386BE4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E1D81"/>
    <w:rsid w:val="003F14D1"/>
    <w:rsid w:val="003F3DC3"/>
    <w:rsid w:val="003F64B5"/>
    <w:rsid w:val="00400150"/>
    <w:rsid w:val="00416A6C"/>
    <w:rsid w:val="00420703"/>
    <w:rsid w:val="00420D6B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7D0B"/>
    <w:rsid w:val="004D02C6"/>
    <w:rsid w:val="0050056F"/>
    <w:rsid w:val="005025CD"/>
    <w:rsid w:val="00511D22"/>
    <w:rsid w:val="00513A46"/>
    <w:rsid w:val="00527FB9"/>
    <w:rsid w:val="00536441"/>
    <w:rsid w:val="00536850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417"/>
    <w:rsid w:val="005E6AEF"/>
    <w:rsid w:val="005F0211"/>
    <w:rsid w:val="00613EBD"/>
    <w:rsid w:val="006209CC"/>
    <w:rsid w:val="00620ED1"/>
    <w:rsid w:val="0062733E"/>
    <w:rsid w:val="00637C8A"/>
    <w:rsid w:val="0064086A"/>
    <w:rsid w:val="00641EBA"/>
    <w:rsid w:val="006478D5"/>
    <w:rsid w:val="00647C1E"/>
    <w:rsid w:val="00650530"/>
    <w:rsid w:val="00655527"/>
    <w:rsid w:val="006704B7"/>
    <w:rsid w:val="00675120"/>
    <w:rsid w:val="00691969"/>
    <w:rsid w:val="006925B3"/>
    <w:rsid w:val="00696DD7"/>
    <w:rsid w:val="006B16A2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20243"/>
    <w:rsid w:val="007247E8"/>
    <w:rsid w:val="00726596"/>
    <w:rsid w:val="0072679A"/>
    <w:rsid w:val="00735C18"/>
    <w:rsid w:val="007373A1"/>
    <w:rsid w:val="00744697"/>
    <w:rsid w:val="0074556B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3AAD"/>
    <w:rsid w:val="007F319A"/>
    <w:rsid w:val="00803C56"/>
    <w:rsid w:val="00804584"/>
    <w:rsid w:val="0081562E"/>
    <w:rsid w:val="008163CD"/>
    <w:rsid w:val="00825752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6D29"/>
    <w:rsid w:val="008813A1"/>
    <w:rsid w:val="008A2089"/>
    <w:rsid w:val="008A6819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216F8"/>
    <w:rsid w:val="009378A9"/>
    <w:rsid w:val="00941D4B"/>
    <w:rsid w:val="00946E92"/>
    <w:rsid w:val="009549DB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C1CC8"/>
    <w:rsid w:val="009D2EE2"/>
    <w:rsid w:val="009E676F"/>
    <w:rsid w:val="009E6C90"/>
    <w:rsid w:val="009F4683"/>
    <w:rsid w:val="00A019A9"/>
    <w:rsid w:val="00A10D68"/>
    <w:rsid w:val="00A12C84"/>
    <w:rsid w:val="00A3463C"/>
    <w:rsid w:val="00A40471"/>
    <w:rsid w:val="00A57B5F"/>
    <w:rsid w:val="00A74FEF"/>
    <w:rsid w:val="00A77BDB"/>
    <w:rsid w:val="00A82866"/>
    <w:rsid w:val="00A839FB"/>
    <w:rsid w:val="00A84E11"/>
    <w:rsid w:val="00A868C8"/>
    <w:rsid w:val="00AA2451"/>
    <w:rsid w:val="00AA73C4"/>
    <w:rsid w:val="00AB649D"/>
    <w:rsid w:val="00AC00D6"/>
    <w:rsid w:val="00AC2291"/>
    <w:rsid w:val="00AE3F56"/>
    <w:rsid w:val="00AE6B08"/>
    <w:rsid w:val="00AF103B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71282"/>
    <w:rsid w:val="00B72839"/>
    <w:rsid w:val="00BA7B60"/>
    <w:rsid w:val="00BB27EA"/>
    <w:rsid w:val="00BC15ED"/>
    <w:rsid w:val="00BC1A7A"/>
    <w:rsid w:val="00BD12DD"/>
    <w:rsid w:val="00BE059A"/>
    <w:rsid w:val="00BE24E0"/>
    <w:rsid w:val="00BE78A3"/>
    <w:rsid w:val="00BF2C45"/>
    <w:rsid w:val="00BF6E11"/>
    <w:rsid w:val="00C11E06"/>
    <w:rsid w:val="00C11FE6"/>
    <w:rsid w:val="00C1317A"/>
    <w:rsid w:val="00C13EFE"/>
    <w:rsid w:val="00C20D8E"/>
    <w:rsid w:val="00C24907"/>
    <w:rsid w:val="00C27740"/>
    <w:rsid w:val="00C338A3"/>
    <w:rsid w:val="00C33D3B"/>
    <w:rsid w:val="00C35AAB"/>
    <w:rsid w:val="00C44719"/>
    <w:rsid w:val="00C52E6B"/>
    <w:rsid w:val="00C5337F"/>
    <w:rsid w:val="00C574AD"/>
    <w:rsid w:val="00C6773B"/>
    <w:rsid w:val="00C701AF"/>
    <w:rsid w:val="00C83527"/>
    <w:rsid w:val="00C9002E"/>
    <w:rsid w:val="00C92777"/>
    <w:rsid w:val="00C97A4E"/>
    <w:rsid w:val="00CA7CB2"/>
    <w:rsid w:val="00CB0D60"/>
    <w:rsid w:val="00CC0C89"/>
    <w:rsid w:val="00CC545D"/>
    <w:rsid w:val="00CC5F02"/>
    <w:rsid w:val="00CD3FFC"/>
    <w:rsid w:val="00CF1C4A"/>
    <w:rsid w:val="00D0613A"/>
    <w:rsid w:val="00D11698"/>
    <w:rsid w:val="00D12649"/>
    <w:rsid w:val="00D12A56"/>
    <w:rsid w:val="00D15246"/>
    <w:rsid w:val="00D33A33"/>
    <w:rsid w:val="00D352F6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4078"/>
    <w:rsid w:val="00DC74F7"/>
    <w:rsid w:val="00DD19DF"/>
    <w:rsid w:val="00DE5332"/>
    <w:rsid w:val="00E058DC"/>
    <w:rsid w:val="00E12724"/>
    <w:rsid w:val="00E165AF"/>
    <w:rsid w:val="00E169E3"/>
    <w:rsid w:val="00E2329E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F6799"/>
    <w:rsid w:val="00F00CF1"/>
    <w:rsid w:val="00F034AC"/>
    <w:rsid w:val="00F04099"/>
    <w:rsid w:val="00F123C6"/>
    <w:rsid w:val="00F23FDC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A1CF8"/>
    <w:rsid w:val="00FB2F87"/>
    <w:rsid w:val="00FB67C8"/>
    <w:rsid w:val="00FB6D6D"/>
    <w:rsid w:val="00FC192D"/>
    <w:rsid w:val="00FD6C4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C335-46B6-4337-B59A-5C8F2C32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8</cp:revision>
  <cp:lastPrinted>2016-04-05T10:04:00Z</cp:lastPrinted>
  <dcterms:created xsi:type="dcterms:W3CDTF">2016-12-16T07:14:00Z</dcterms:created>
  <dcterms:modified xsi:type="dcterms:W3CDTF">2016-12-19T05:29:00Z</dcterms:modified>
</cp:coreProperties>
</file>